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69CB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796B4B69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243903F7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A59E822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62B2C2E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14AB3A8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9DB10CC" w14:textId="77777777" w:rsidR="00D176C9" w:rsidRDefault="00D176C9" w:rsidP="00D176C9">
      <w:pPr>
        <w:spacing w:line="276" w:lineRule="auto"/>
        <w:rPr>
          <w:rFonts w:cs="Times New Roman"/>
          <w:sz w:val="28"/>
          <w:szCs w:val="28"/>
        </w:rPr>
      </w:pPr>
    </w:p>
    <w:p w14:paraId="342010A4" w14:textId="77777777" w:rsidR="00D176C9" w:rsidRPr="00A83EEA" w:rsidRDefault="00D176C9" w:rsidP="00D176C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D2B35B3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DB7F0DE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64A02A25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6F7DC1CD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4680D90C" w14:textId="34E9F2B2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9D36FF">
        <w:rPr>
          <w:rFonts w:cs="Times New Roman"/>
          <w:b/>
          <w:bCs/>
          <w:sz w:val="40"/>
          <w:szCs w:val="40"/>
        </w:rPr>
        <w:t>izazova</w:t>
      </w:r>
    </w:p>
    <w:p w14:paraId="581379B3" w14:textId="77777777" w:rsidR="00D176C9" w:rsidRDefault="00D176C9" w:rsidP="00D176C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7E30A7C8" w14:textId="77777777" w:rsidR="00D176C9" w:rsidRDefault="00D176C9" w:rsidP="00D176C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2BA1A91B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176C9" w:rsidRPr="00A83EEA" w14:paraId="04755A80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E1379D" w14:textId="77777777" w:rsidR="00D176C9" w:rsidRPr="000A78BE" w:rsidRDefault="00D176C9" w:rsidP="0086119C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221F74D4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BD1A6FC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24FFCD57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D176C9" w:rsidRPr="00A83EEA" w14:paraId="3A0CC160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1D9673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7B218B39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50E6F48E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4A8060C2" w14:textId="0E5F7381" w:rsidR="00D176C9" w:rsidRPr="00A83EEA" w:rsidRDefault="00D176C9" w:rsidP="0005026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D176C9" w:rsidRPr="00A83EEA" w14:paraId="26FC6FA8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66363FB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DFF616E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949C39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DE0DFF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176C9" w:rsidRPr="00A83EEA" w14:paraId="2DA3382A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4359B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2995047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EA98CE2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398E92D1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176C9" w:rsidRPr="00A83EEA" w14:paraId="54F10877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AE6DBC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3B4B44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6746EEB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BCFFB85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3DDE8D54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1DE0B007" w14:textId="77777777" w:rsidR="00D176C9" w:rsidRDefault="00D176C9" w:rsidP="00D176C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FCDAE38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A18498" w14:textId="77777777" w:rsidR="00D176C9" w:rsidRPr="00275C00" w:rsidRDefault="00D176C9" w:rsidP="00D176C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32642ECA" w14:textId="77777777" w:rsidR="00551093" w:rsidRDefault="00D176C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0163" w:history="1">
            <w:r w:rsidR="00551093" w:rsidRPr="00D34474">
              <w:rPr>
                <w:rStyle w:val="Hyperlink"/>
                <w:noProof/>
              </w:rPr>
              <w:t>1.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Uvod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63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4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4863CF61" w14:textId="77777777" w:rsidR="005510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4" w:history="1">
            <w:r w:rsidR="00551093" w:rsidRPr="00D34474">
              <w:rPr>
                <w:rStyle w:val="Hyperlink"/>
                <w:noProof/>
              </w:rPr>
              <w:t>1.1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Rezime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64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4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38178778" w14:textId="77777777" w:rsidR="005510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5" w:history="1">
            <w:r w:rsidR="00551093" w:rsidRPr="00D34474">
              <w:rPr>
                <w:rStyle w:val="Hyperlink"/>
                <w:noProof/>
              </w:rPr>
              <w:t>1.2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Namena dokumenta i ciljne grupe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65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4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79B4C827" w14:textId="77777777" w:rsidR="005510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6" w:history="1">
            <w:r w:rsidR="00551093" w:rsidRPr="00D34474">
              <w:rPr>
                <w:rStyle w:val="Hyperlink"/>
                <w:noProof/>
              </w:rPr>
              <w:t>1.3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Reference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66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4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276F7DE6" w14:textId="77777777" w:rsidR="005510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7" w:history="1">
            <w:r w:rsidR="00551093" w:rsidRPr="00D34474">
              <w:rPr>
                <w:rStyle w:val="Hyperlink"/>
                <w:noProof/>
              </w:rPr>
              <w:t>1.4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Otvorena pitanja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67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4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7B3DB273" w14:textId="77777777" w:rsidR="0055109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8" w:history="1">
            <w:r w:rsidR="00551093" w:rsidRPr="00D34474">
              <w:rPr>
                <w:rStyle w:val="Hyperlink"/>
                <w:noProof/>
              </w:rPr>
              <w:t>2.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Scenario prijavljivanja na izazov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68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4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08F3D413" w14:textId="77777777" w:rsidR="005510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9" w:history="1">
            <w:r w:rsidR="00551093" w:rsidRPr="00D34474">
              <w:rPr>
                <w:rStyle w:val="Hyperlink"/>
                <w:noProof/>
              </w:rPr>
              <w:t>2.1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Kratak opis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69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4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0D1B9EC5" w14:textId="77777777" w:rsidR="005510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0" w:history="1">
            <w:r w:rsidR="00551093" w:rsidRPr="00D34474">
              <w:rPr>
                <w:rStyle w:val="Hyperlink"/>
                <w:noProof/>
              </w:rPr>
              <w:t>2.2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Tok događaja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70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5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77A69214" w14:textId="77777777" w:rsidR="0055109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1" w:history="1">
            <w:r w:rsidR="00551093" w:rsidRPr="00D34474">
              <w:rPr>
                <w:rStyle w:val="Hyperlink"/>
                <w:noProof/>
              </w:rPr>
              <w:t>2.2.1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Korisnik pristupa stranici izazova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71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5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4C3EF10A" w14:textId="77777777" w:rsidR="0055109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2" w:history="1">
            <w:r w:rsidR="00551093" w:rsidRPr="00D34474">
              <w:rPr>
                <w:rStyle w:val="Hyperlink"/>
                <w:noProof/>
              </w:rPr>
              <w:t>2.2.2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Korisnik se prijavljuje na izazov pritiskom na posebno dugme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72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5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25B1FC81" w14:textId="77777777" w:rsidR="0055109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3" w:history="1">
            <w:r w:rsidR="00551093" w:rsidRPr="00D34474">
              <w:rPr>
                <w:rStyle w:val="Hyperlink"/>
                <w:noProof/>
              </w:rPr>
              <w:t>2.2.3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Korsnik se dodaje u učesnike izazova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73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5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38309B9C" w14:textId="77777777" w:rsidR="0055109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4" w:history="1">
            <w:r w:rsidR="00551093" w:rsidRPr="00D34474">
              <w:rPr>
                <w:rStyle w:val="Hyperlink"/>
                <w:noProof/>
              </w:rPr>
              <w:t>2.2.4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Korisnik ispunjava zahteve izazova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74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5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3BCE72BC" w14:textId="77777777" w:rsidR="005510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83" w:history="1">
            <w:r w:rsidR="00551093" w:rsidRPr="00D34474">
              <w:rPr>
                <w:rStyle w:val="Hyperlink"/>
                <w:noProof/>
              </w:rPr>
              <w:t>2.3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Posebni zahtevi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83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5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7A145F93" w14:textId="77777777" w:rsidR="005510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84" w:history="1">
            <w:r w:rsidR="00551093" w:rsidRPr="00D34474">
              <w:rPr>
                <w:rStyle w:val="Hyperlink"/>
                <w:noProof/>
              </w:rPr>
              <w:t>2.4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Preduslovi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84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5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7AA37CF7" w14:textId="77777777" w:rsidR="0055109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85" w:history="1">
            <w:r w:rsidR="00551093" w:rsidRPr="00D34474">
              <w:rPr>
                <w:rStyle w:val="Hyperlink"/>
                <w:noProof/>
              </w:rPr>
              <w:t>2.5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Posledice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85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5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212B0E84" w14:textId="77777777" w:rsidR="00D176C9" w:rsidRDefault="00D176C9" w:rsidP="00D176C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8AFDA" w14:textId="77777777" w:rsidR="00D176C9" w:rsidRDefault="00D176C9" w:rsidP="00D176C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12DF0621" w14:textId="77777777" w:rsidR="00D176C9" w:rsidRDefault="00D176C9" w:rsidP="00D176C9">
      <w:pPr>
        <w:pStyle w:val="Heading1"/>
        <w:numPr>
          <w:ilvl w:val="0"/>
          <w:numId w:val="1"/>
        </w:numPr>
        <w:spacing w:line="276" w:lineRule="auto"/>
      </w:pPr>
      <w:bookmarkStart w:id="0" w:name="_Toc130430163"/>
      <w:r>
        <w:lastRenderedPageBreak/>
        <w:t>Uvod</w:t>
      </w:r>
      <w:bookmarkEnd w:id="0"/>
    </w:p>
    <w:p w14:paraId="10FAE1DA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1" w:name="_Toc130430164"/>
      <w:r>
        <w:t>Rezime</w:t>
      </w:r>
      <w:bookmarkEnd w:id="1"/>
    </w:p>
    <w:p w14:paraId="03B73513" w14:textId="08ACACDB" w:rsidR="00D176C9" w:rsidRDefault="00D176C9" w:rsidP="00D176C9">
      <w:pPr>
        <w:spacing w:line="276" w:lineRule="auto"/>
      </w:pPr>
      <w:r>
        <w:t xml:space="preserve">Definisanje scenarija upotrebe pri </w:t>
      </w:r>
      <w:r w:rsidR="009D36FF">
        <w:t>pregledanju</w:t>
      </w:r>
      <w:r>
        <w:t xml:space="preserve"> izazov</w:t>
      </w:r>
      <w:r w:rsidR="009D36FF">
        <w:t>a, prijavljivanju na izazov i završetku izazova</w:t>
      </w:r>
      <w:r>
        <w:t>, sa primerima odgovarajućih html stranica.</w:t>
      </w:r>
    </w:p>
    <w:p w14:paraId="267BDB51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2" w:name="_Toc130430165"/>
      <w:r>
        <w:t>Namena dokumenta i ciljne grupe</w:t>
      </w:r>
      <w:bookmarkEnd w:id="2"/>
    </w:p>
    <w:p w14:paraId="78997BDA" w14:textId="77777777" w:rsidR="00D176C9" w:rsidRDefault="00D176C9" w:rsidP="00D176C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33315AB3" w14:textId="77777777" w:rsidR="00D176C9" w:rsidRDefault="00D176C9" w:rsidP="00D176C9">
      <w:pPr>
        <w:spacing w:line="276" w:lineRule="auto"/>
      </w:pPr>
    </w:p>
    <w:p w14:paraId="07714C4A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3" w:name="_Toc130430166"/>
      <w:r>
        <w:t>Reference</w:t>
      </w:r>
      <w:bookmarkEnd w:id="3"/>
    </w:p>
    <w:p w14:paraId="20885C65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2A4D5A4C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748DD3A6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7FFD706D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38CEFFCE" w14:textId="77777777" w:rsidR="00D176C9" w:rsidRDefault="00D176C9" w:rsidP="00D176C9">
      <w:pPr>
        <w:spacing w:line="276" w:lineRule="auto"/>
      </w:pPr>
    </w:p>
    <w:p w14:paraId="78386590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4" w:name="_Toc130430167"/>
      <w:r>
        <w:t>Otvorena pitanja</w:t>
      </w:r>
      <w:bookmarkEnd w:id="4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6C9" w14:paraId="6248CEA4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9D3C73" w14:textId="77777777" w:rsidR="00D176C9" w:rsidRDefault="00D176C9" w:rsidP="0086119C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7924DA45" w14:textId="77777777" w:rsidR="00D176C9" w:rsidRDefault="00D176C9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15D688BF" w14:textId="77777777" w:rsidR="00D176C9" w:rsidRDefault="00D176C9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D176C9" w14:paraId="78E1E189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2C5FD1" w14:textId="77777777" w:rsidR="00D176C9" w:rsidRDefault="00D176C9" w:rsidP="0086119C">
            <w:pPr>
              <w:spacing w:line="276" w:lineRule="auto"/>
            </w:pPr>
          </w:p>
        </w:tc>
        <w:tc>
          <w:tcPr>
            <w:tcW w:w="3005" w:type="dxa"/>
          </w:tcPr>
          <w:p w14:paraId="2764A088" w14:textId="77777777" w:rsidR="00D176C9" w:rsidRDefault="00D176C9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A6F3F72" w14:textId="77777777" w:rsidR="00D176C9" w:rsidRDefault="00D176C9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63EE8" w14:textId="77777777" w:rsidR="00D176C9" w:rsidRDefault="00D176C9" w:rsidP="00D176C9">
      <w:pPr>
        <w:spacing w:line="276" w:lineRule="auto"/>
      </w:pPr>
    </w:p>
    <w:p w14:paraId="7AF8009A" w14:textId="77777777" w:rsidR="00D176C9" w:rsidRPr="000A78BE" w:rsidRDefault="00D176C9" w:rsidP="00D176C9">
      <w:pPr>
        <w:spacing w:line="276" w:lineRule="auto"/>
      </w:pPr>
    </w:p>
    <w:p w14:paraId="173C083D" w14:textId="39761271" w:rsidR="00D176C9" w:rsidRDefault="00D176C9" w:rsidP="00D176C9">
      <w:pPr>
        <w:pStyle w:val="Heading1"/>
        <w:numPr>
          <w:ilvl w:val="0"/>
          <w:numId w:val="1"/>
        </w:numPr>
        <w:spacing w:line="276" w:lineRule="auto"/>
      </w:pPr>
      <w:bookmarkStart w:id="5" w:name="_Toc130430168"/>
      <w:r>
        <w:t xml:space="preserve">Scenario </w:t>
      </w:r>
      <w:r w:rsidR="009D36FF">
        <w:t>prijavljivanja na izazov</w:t>
      </w:r>
      <w:bookmarkEnd w:id="5"/>
    </w:p>
    <w:p w14:paraId="7514BC09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6" w:name="_Toc130430169"/>
      <w:r>
        <w:t>Kratak opis</w:t>
      </w:r>
      <w:bookmarkEnd w:id="6"/>
    </w:p>
    <w:p w14:paraId="377EA818" w14:textId="32E2D814" w:rsidR="00D176C9" w:rsidRPr="00491B05" w:rsidRDefault="00D176C9" w:rsidP="00D176C9">
      <w:pPr>
        <w:spacing w:line="276" w:lineRule="auto"/>
      </w:pPr>
      <w:r>
        <w:t xml:space="preserve">U okviru </w:t>
      </w:r>
      <w:r w:rsidR="009D36FF">
        <w:t>ove funkcionalnosti korisnik pregleda izazov, prijavljuje se na njega i ispunjava zahteve koje izazov traži. Izazovi (ako postoji neki aktivan ili u najavi u datom trenutku) su izlistani u posebnom delu aplikacije. Klikom na ikonicu izazova se ulazi na „profil“ izazova gde se nalazi slika, naziv, kratak opis izazova i dugme za prijavu.</w:t>
      </w:r>
      <w:r w:rsidR="009D36FF" w:rsidRPr="009D36FF">
        <w:t xml:space="preserve"> </w:t>
      </w:r>
      <w:r w:rsidR="009D36FF">
        <w:t>Svi korisnici mogu da se takmiče u izazovu tako što se prijave na njega i potom izvršavaju zahteve koje izazov traži od njih (npr. Zabeležavanje pročitanih posebnih knjiga ili čitanje određenog broja knjiga u određenom vremenskom roku) i sam sistem vodi evidenciju o tome da li je takmičar uspešno završio izazov ili ne. U slučaju da jeste korisnik dobija poseban bedž.</w:t>
      </w:r>
    </w:p>
    <w:p w14:paraId="1103801B" w14:textId="77777777" w:rsidR="00D176C9" w:rsidRPr="008B555C" w:rsidRDefault="00D176C9" w:rsidP="00D176C9">
      <w:pPr>
        <w:spacing w:line="276" w:lineRule="auto"/>
      </w:pPr>
    </w:p>
    <w:p w14:paraId="4E56480D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7" w:name="_Toc130430170"/>
      <w:r>
        <w:lastRenderedPageBreak/>
        <w:t>Tok događaja</w:t>
      </w:r>
      <w:bookmarkEnd w:id="7"/>
    </w:p>
    <w:p w14:paraId="5C6B505F" w14:textId="34D2C718" w:rsidR="009D36FF" w:rsidRDefault="00D176C9" w:rsidP="00D176C9">
      <w:pPr>
        <w:pStyle w:val="Heading3"/>
        <w:numPr>
          <w:ilvl w:val="2"/>
          <w:numId w:val="1"/>
        </w:numPr>
        <w:spacing w:line="276" w:lineRule="auto"/>
        <w:ind w:left="1428"/>
      </w:pPr>
      <w:bookmarkStart w:id="8" w:name="_Toc130430171"/>
      <w:r>
        <w:t>Korisnik pristupa stranici izazova</w:t>
      </w:r>
      <w:bookmarkEnd w:id="8"/>
      <w:r w:rsidR="009D36FF">
        <w:t xml:space="preserve"> </w:t>
      </w:r>
      <w:r w:rsidR="00642710">
        <w:t>preko dugmeta u home page-u.</w:t>
      </w:r>
    </w:p>
    <w:p w14:paraId="5F16F60F" w14:textId="407F0840" w:rsidR="00D176C9" w:rsidRDefault="009D36FF" w:rsidP="00D176C9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30172"/>
      <w:r>
        <w:t>Korisnik se prijavljuje</w:t>
      </w:r>
      <w:r w:rsidR="00D176C9">
        <w:t xml:space="preserve"> na izazov pritiskom na posebno dugme</w:t>
      </w:r>
      <w:bookmarkEnd w:id="9"/>
    </w:p>
    <w:p w14:paraId="11F86DB8" w14:textId="77D34824" w:rsidR="009D36FF" w:rsidRDefault="00D176C9" w:rsidP="009D36FF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30173"/>
      <w:r>
        <w:t>Kors</w:t>
      </w:r>
      <w:r w:rsidR="009D36FF">
        <w:t>nik se dodaje u učesnike izazova</w:t>
      </w:r>
      <w:bookmarkEnd w:id="10"/>
    </w:p>
    <w:p w14:paraId="5D9F1A26" w14:textId="2FAAAB43" w:rsidR="009D36FF" w:rsidRDefault="009D36FF" w:rsidP="009D36FF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1" w:name="_Toc130430174"/>
      <w:r>
        <w:t>Korisnik ispunjava zahteve izazova</w:t>
      </w:r>
      <w:bookmarkEnd w:id="11"/>
    </w:p>
    <w:p w14:paraId="4178F1A5" w14:textId="082CACB3" w:rsidR="009D36FF" w:rsidRPr="009D36FF" w:rsidRDefault="009D36FF" w:rsidP="009D36FF">
      <w:pPr>
        <w:ind w:left="708"/>
      </w:pPr>
      <w:r>
        <w:t>Korisnik dobija karakterističan bedž izazova koji je istaknut na njegovom profilu.</w:t>
      </w:r>
    </w:p>
    <w:p w14:paraId="565927C0" w14:textId="77777777" w:rsidR="00D176C9" w:rsidRPr="00AB181D" w:rsidRDefault="00D176C9" w:rsidP="00D176C9"/>
    <w:p w14:paraId="3556C678" w14:textId="77777777" w:rsidR="00D176C9" w:rsidRPr="0079336F" w:rsidRDefault="00D176C9" w:rsidP="00D176C9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25432"/>
      <w:bookmarkStart w:id="13" w:name="_Toc130430175"/>
      <w:bookmarkEnd w:id="12"/>
      <w:bookmarkEnd w:id="13"/>
    </w:p>
    <w:p w14:paraId="5D08BBA4" w14:textId="77777777" w:rsidR="00D176C9" w:rsidRPr="0079336F" w:rsidRDefault="00D176C9" w:rsidP="00D176C9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25433"/>
      <w:bookmarkStart w:id="15" w:name="_Toc130430176"/>
      <w:bookmarkEnd w:id="14"/>
      <w:bookmarkEnd w:id="15"/>
    </w:p>
    <w:p w14:paraId="33135872" w14:textId="77777777" w:rsidR="00D176C9" w:rsidRPr="0079336F" w:rsidRDefault="00D176C9" w:rsidP="00D176C9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6" w:name="_Toc130425434"/>
      <w:bookmarkStart w:id="17" w:name="_Toc130430177"/>
      <w:bookmarkEnd w:id="16"/>
      <w:bookmarkEnd w:id="17"/>
    </w:p>
    <w:p w14:paraId="0834ED67" w14:textId="77777777" w:rsidR="00D176C9" w:rsidRPr="0079336F" w:rsidRDefault="00D176C9" w:rsidP="00D176C9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8" w:name="_Toc130425435"/>
      <w:bookmarkStart w:id="19" w:name="_Toc130430178"/>
      <w:bookmarkEnd w:id="18"/>
      <w:bookmarkEnd w:id="19"/>
    </w:p>
    <w:p w14:paraId="71842FAD" w14:textId="77777777" w:rsidR="00D176C9" w:rsidRPr="005F0559" w:rsidRDefault="00D176C9" w:rsidP="00D176C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0" w:name="_Toc130425436"/>
      <w:bookmarkStart w:id="21" w:name="_Toc130430179"/>
      <w:bookmarkEnd w:id="20"/>
      <w:bookmarkEnd w:id="21"/>
    </w:p>
    <w:p w14:paraId="772606F1" w14:textId="77777777" w:rsidR="00D176C9" w:rsidRPr="005F0559" w:rsidRDefault="00D176C9" w:rsidP="00D176C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2" w:name="_Toc130425437"/>
      <w:bookmarkStart w:id="23" w:name="_Toc130430180"/>
      <w:bookmarkEnd w:id="22"/>
      <w:bookmarkEnd w:id="23"/>
    </w:p>
    <w:p w14:paraId="08E53893" w14:textId="77777777" w:rsidR="00D176C9" w:rsidRPr="005F0559" w:rsidRDefault="00D176C9" w:rsidP="00D176C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4" w:name="_Toc130425438"/>
      <w:bookmarkStart w:id="25" w:name="_Toc130430181"/>
      <w:bookmarkEnd w:id="24"/>
      <w:bookmarkEnd w:id="25"/>
    </w:p>
    <w:p w14:paraId="5CB81DF7" w14:textId="77777777" w:rsidR="00D176C9" w:rsidRPr="005F0559" w:rsidRDefault="00D176C9" w:rsidP="00D176C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6" w:name="_Toc130425439"/>
      <w:bookmarkStart w:id="27" w:name="_Toc130430182"/>
      <w:bookmarkEnd w:id="26"/>
      <w:bookmarkEnd w:id="27"/>
    </w:p>
    <w:p w14:paraId="1E628046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28" w:name="_Toc130430183"/>
      <w:r>
        <w:t>Posebni zahtevi</w:t>
      </w:r>
      <w:bookmarkEnd w:id="28"/>
    </w:p>
    <w:p w14:paraId="43DFB45A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29" w:name="_Toc130430184"/>
      <w:r>
        <w:t>Preduslovi</w:t>
      </w:r>
      <w:bookmarkEnd w:id="29"/>
    </w:p>
    <w:p w14:paraId="7816C000" w14:textId="77777777" w:rsidR="00D176C9" w:rsidRPr="00425229" w:rsidRDefault="00D176C9" w:rsidP="00D176C9">
      <w:r>
        <w:t>Korisnik se upešno ulogovao na sistem i postoji bar jedan aktivan izazov.</w:t>
      </w:r>
    </w:p>
    <w:p w14:paraId="1BD0C201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30" w:name="_Toc130430185"/>
      <w:r>
        <w:t>Posledice</w:t>
      </w:r>
      <w:bookmarkEnd w:id="30"/>
      <w:r>
        <w:t xml:space="preserve"> </w:t>
      </w:r>
    </w:p>
    <w:p w14:paraId="32AF5989" w14:textId="77777777" w:rsidR="00D176C9" w:rsidRPr="00EC3BBB" w:rsidRDefault="00D176C9" w:rsidP="00D176C9">
      <w:r>
        <w:t>Izmene se beleže u bazu podataka.</w:t>
      </w:r>
    </w:p>
    <w:p w14:paraId="506FF26A" w14:textId="7FC088FE" w:rsidR="00EC3BBB" w:rsidRPr="00D176C9" w:rsidRDefault="00EC3BBB" w:rsidP="00D176C9"/>
    <w:sectPr w:rsidR="00EC3BBB" w:rsidRPr="00D176C9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803D" w14:textId="77777777" w:rsidR="001B27EB" w:rsidRDefault="001B27EB" w:rsidP="00501210">
      <w:pPr>
        <w:spacing w:after="0" w:line="240" w:lineRule="auto"/>
      </w:pPr>
      <w:r>
        <w:separator/>
      </w:r>
    </w:p>
  </w:endnote>
  <w:endnote w:type="continuationSeparator" w:id="0">
    <w:p w14:paraId="531BDAFA" w14:textId="77777777" w:rsidR="001B27EB" w:rsidRDefault="001B27EB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0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9376" w14:textId="77777777" w:rsidR="001B27EB" w:rsidRDefault="001B27EB" w:rsidP="00501210">
      <w:pPr>
        <w:spacing w:after="0" w:line="240" w:lineRule="auto"/>
      </w:pPr>
      <w:r>
        <w:separator/>
      </w:r>
    </w:p>
  </w:footnote>
  <w:footnote w:type="continuationSeparator" w:id="0">
    <w:p w14:paraId="6D188E74" w14:textId="77777777" w:rsidR="001B27EB" w:rsidRDefault="001B27EB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17815622">
    <w:abstractNumId w:val="5"/>
  </w:num>
  <w:num w:numId="2" w16cid:durableId="147209339">
    <w:abstractNumId w:val="4"/>
  </w:num>
  <w:num w:numId="3" w16cid:durableId="163279852">
    <w:abstractNumId w:val="3"/>
  </w:num>
  <w:num w:numId="4" w16cid:durableId="1510604905">
    <w:abstractNumId w:val="7"/>
  </w:num>
  <w:num w:numId="5" w16cid:durableId="2015911069">
    <w:abstractNumId w:val="1"/>
  </w:num>
  <w:num w:numId="6" w16cid:durableId="1021474454">
    <w:abstractNumId w:val="2"/>
  </w:num>
  <w:num w:numId="7" w16cid:durableId="1713262511">
    <w:abstractNumId w:val="10"/>
  </w:num>
  <w:num w:numId="8" w16cid:durableId="2131431449">
    <w:abstractNumId w:val="8"/>
  </w:num>
  <w:num w:numId="9" w16cid:durableId="155463374">
    <w:abstractNumId w:val="9"/>
  </w:num>
  <w:num w:numId="10" w16cid:durableId="1946959064">
    <w:abstractNumId w:val="0"/>
  </w:num>
  <w:num w:numId="11" w16cid:durableId="1939439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47"/>
    <w:rsid w:val="00016277"/>
    <w:rsid w:val="000246E3"/>
    <w:rsid w:val="00050269"/>
    <w:rsid w:val="000A78BE"/>
    <w:rsid w:val="000D471E"/>
    <w:rsid w:val="000D5CEC"/>
    <w:rsid w:val="00145F8F"/>
    <w:rsid w:val="001B27EB"/>
    <w:rsid w:val="001F0BA4"/>
    <w:rsid w:val="00275C00"/>
    <w:rsid w:val="00276768"/>
    <w:rsid w:val="002A5791"/>
    <w:rsid w:val="002B0480"/>
    <w:rsid w:val="00321C22"/>
    <w:rsid w:val="00376ECE"/>
    <w:rsid w:val="003D0340"/>
    <w:rsid w:val="003E704F"/>
    <w:rsid w:val="004163C9"/>
    <w:rsid w:val="00425229"/>
    <w:rsid w:val="004820D6"/>
    <w:rsid w:val="00501210"/>
    <w:rsid w:val="00551093"/>
    <w:rsid w:val="0059676A"/>
    <w:rsid w:val="005E77EA"/>
    <w:rsid w:val="005F0559"/>
    <w:rsid w:val="00612138"/>
    <w:rsid w:val="00612F3C"/>
    <w:rsid w:val="006153C8"/>
    <w:rsid w:val="0064204D"/>
    <w:rsid w:val="00642710"/>
    <w:rsid w:val="00657E67"/>
    <w:rsid w:val="00665E82"/>
    <w:rsid w:val="00685B09"/>
    <w:rsid w:val="00715D43"/>
    <w:rsid w:val="007452CB"/>
    <w:rsid w:val="0079336F"/>
    <w:rsid w:val="008A3590"/>
    <w:rsid w:val="008B555C"/>
    <w:rsid w:val="008F617E"/>
    <w:rsid w:val="009B4E2D"/>
    <w:rsid w:val="009B5B04"/>
    <w:rsid w:val="009D082D"/>
    <w:rsid w:val="009D36FF"/>
    <w:rsid w:val="009E41BB"/>
    <w:rsid w:val="00A83EEA"/>
    <w:rsid w:val="00A905F8"/>
    <w:rsid w:val="00AB181D"/>
    <w:rsid w:val="00AB7420"/>
    <w:rsid w:val="00B7521D"/>
    <w:rsid w:val="00C82E45"/>
    <w:rsid w:val="00C862D8"/>
    <w:rsid w:val="00C86343"/>
    <w:rsid w:val="00D176C9"/>
    <w:rsid w:val="00D71002"/>
    <w:rsid w:val="00D770CF"/>
    <w:rsid w:val="00DB0210"/>
    <w:rsid w:val="00DC2FFF"/>
    <w:rsid w:val="00E02584"/>
    <w:rsid w:val="00E24047"/>
    <w:rsid w:val="00E455EF"/>
    <w:rsid w:val="00E6430D"/>
    <w:rsid w:val="00E646A2"/>
    <w:rsid w:val="00EC3BB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6EE6"/>
  <w15:docId w15:val="{00E3630A-86D0-4784-8C06-D5F14057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CACD-E25C-49AE-81FD-6BDCB4FF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Milena Jovanovic</cp:lastModifiedBy>
  <cp:revision>6</cp:revision>
  <dcterms:created xsi:type="dcterms:W3CDTF">2023-03-22T23:55:00Z</dcterms:created>
  <dcterms:modified xsi:type="dcterms:W3CDTF">2023-04-04T21:47:00Z</dcterms:modified>
</cp:coreProperties>
</file>